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基础与五笔打字看图实训教程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基础与五笔打字看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85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操作基础与五笔打字看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